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845"/>
        <w:tblOverlap w:val="never"/>
        <w:tblW w:w="0" w:type="auto"/>
        <w:tblLook w:val="04A0" w:firstRow="1" w:lastRow="0" w:firstColumn="1" w:lastColumn="0" w:noHBand="0" w:noVBand="1"/>
      </w:tblPr>
      <w:tblGrid>
        <w:gridCol w:w="6318"/>
      </w:tblGrid>
      <w:tr w:rsidR="00AC12AA" w:rsidTr="007044F0">
        <w:trPr>
          <w:trHeight w:val="294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ЗИМЕ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:</w:t>
            </w:r>
          </w:p>
          <w:p w:rsidR="00DE55B5" w:rsidRPr="00DE55B5" w:rsidRDefault="00DE55B5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:</w:t>
            </w:r>
          </w:p>
        </w:tc>
      </w:tr>
      <w:tr w:rsidR="00AC12AA" w:rsidTr="007044F0">
        <w:trPr>
          <w:trHeight w:val="294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РОЂЕЊА:</w:t>
            </w:r>
          </w:p>
        </w:tc>
      </w:tr>
      <w:tr w:rsidR="00AC12AA" w:rsidTr="007044F0">
        <w:trPr>
          <w:trHeight w:val="210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:</w:t>
            </w:r>
          </w:p>
          <w:p w:rsid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B5" w:rsidRPr="00342270" w:rsidRDefault="00DE55B5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2AA" w:rsidRDefault="00AC12AA" w:rsidP="00AC12AA">
      <w:pPr>
        <w:spacing w:after="0"/>
        <w:rPr>
          <w:lang w:val="sr-Cyrl-CS"/>
        </w:rPr>
      </w:pPr>
      <w:r>
        <w:rPr>
          <w:lang w:val="sr-Cyrl-CS"/>
        </w:rPr>
        <w:br w:type="textWrapping" w:clear="all"/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КОТОР ВАРОШ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:rsidR="00AC12AA" w:rsidRPr="00342270" w:rsidRDefault="00BD3280" w:rsidP="00AC12A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омисија за додјелу стипендија за календарску 20</w:t>
      </w:r>
      <w:r w:rsidR="00264714">
        <w:rPr>
          <w:rFonts w:ascii="Times New Roman" w:hAnsi="Times New Roman" w:cs="Times New Roman"/>
          <w:sz w:val="24"/>
          <w:szCs w:val="24"/>
        </w:rPr>
        <w:t>2</w:t>
      </w:r>
      <w:r w:rsidR="0044179C">
        <w:rPr>
          <w:rFonts w:ascii="Times New Roman" w:hAnsi="Times New Roman" w:cs="Times New Roman"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годину 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>-</w:t>
      </w:r>
    </w:p>
    <w:p w:rsidR="00AE4BA2" w:rsidRDefault="00AE4BA2" w:rsidP="00AC12A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Pr="00342270" w:rsidRDefault="00AC12AA" w:rsidP="0034227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ПРЕДМЕТ: ЗАХТЈЕВ ЗА СТИПЕНДИРАЊЕ</w:t>
      </w:r>
    </w:p>
    <w:p w:rsidR="00AE4BA2" w:rsidRDefault="00AE4BA2" w:rsidP="00AC12A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раћам Вам се са захтјевом да ми додијелите стипендију за редовне студије.</w:t>
      </w:r>
    </w:p>
    <w:p w:rsidR="00AC12AA" w:rsidRPr="005850B6" w:rsidRDefault="005850B6" w:rsidP="00585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исан-а сам у _________ годин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AC12AA" w:rsidRDefault="00AC12AA" w:rsidP="005850B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акултета као редован студент</w:t>
      </w:r>
      <w:r w:rsidR="00D86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вог циклуса студија, који се налази у _______________________________________________________________</w:t>
      </w:r>
      <w:r w:rsidR="005850B6">
        <w:rPr>
          <w:rFonts w:ascii="Times New Roman" w:hAnsi="Times New Roman" w:cs="Times New Roman"/>
          <w:sz w:val="24"/>
          <w:szCs w:val="24"/>
          <w:lang w:val="sr-Cyrl-CS"/>
        </w:rPr>
        <w:t>____________</w:t>
      </w:r>
      <w:r w:rsidR="00585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(навести назив града гдје се налази факултет)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C12AA" w:rsidRDefault="00AC12AA" w:rsidP="00AC12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кратка биографија)</w:t>
      </w: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УЗ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ХТЈЕ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ЛАЖЕМ:</w:t>
      </w: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редно попуњен образац пријаве на конкурс за додјелу стипендије (преузима се на интернет страници или шалтер сали Општине)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рођених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држављанству (не старије од 6 мјесеци)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ебивалишту (не старије од 6 мјесеци)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статусу редовног студента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осјеку оцјена током студирања (за студенте прве године овјерена копија дипломе и свједочанства са просјеком оцјена за сваки разред средње школе);</w:t>
      </w:r>
    </w:p>
    <w:p w:rsidR="00AC12AA" w:rsidRP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да први пут уписују годину студија за коју конкуришу за стипендију;</w:t>
      </w:r>
    </w:p>
    <w:p w:rsidR="007044F0" w:rsidRP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јерена Изјава да кандидат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 xml:space="preserve"> није корисник стипендије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 xml:space="preserve"> од другог даваоца;</w:t>
      </w:r>
    </w:p>
    <w:p w:rsid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иплома о проглашењу ученика генерације</w:t>
      </w:r>
      <w:r w:rsidR="00AC0C55">
        <w:rPr>
          <w:rFonts w:ascii="Times New Roman" w:hAnsi="Times New Roman" w:cs="Times New Roman"/>
          <w:sz w:val="24"/>
          <w:szCs w:val="24"/>
        </w:rPr>
        <w:t xml:space="preserve"> </w:t>
      </w:r>
      <w:r w:rsidR="00AC0C55">
        <w:rPr>
          <w:rFonts w:ascii="Times New Roman" w:hAnsi="Times New Roman" w:cs="Times New Roman"/>
          <w:sz w:val="24"/>
          <w:szCs w:val="24"/>
          <w:lang w:val="sr-Cyrl-BA"/>
        </w:rPr>
        <w:t>или Вукова диплома</w:t>
      </w:r>
      <w:r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342270" w:rsidRPr="00DE55B5" w:rsidRDefault="007044F0" w:rsidP="0034227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каз о испуњењу посебних услова.</w:t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</w:p>
    <w:p w:rsidR="00682B77" w:rsidRPr="00342270" w:rsidRDefault="00342270" w:rsidP="0034227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3E88" w:rsidRPr="00342270">
        <w:rPr>
          <w:rFonts w:ascii="Times New Roman" w:hAnsi="Times New Roman" w:cs="Times New Roman"/>
          <w:b/>
          <w:lang w:val="sr-Cyrl-CS"/>
        </w:rPr>
        <w:t xml:space="preserve">ОКРЕНИ </w:t>
      </w:r>
      <w:r w:rsidR="000C5C28" w:rsidRPr="00342270">
        <w:rPr>
          <w:rFonts w:ascii="Times New Roman" w:hAnsi="Times New Roman" w:cs="Times New Roman"/>
          <w:b/>
          <w:lang w:val="sr-Cyrl-CS"/>
        </w:rPr>
        <w:t xml:space="preserve"> </w:t>
      </w:r>
      <w:r w:rsidR="001B3E88" w:rsidRPr="00342270">
        <w:rPr>
          <w:rFonts w:ascii="Times New Roman" w:hAnsi="Times New Roman" w:cs="Times New Roman"/>
          <w:b/>
          <w:lang w:val="sr-Cyrl-CS"/>
        </w:rPr>
        <w:t>СТРАНУ</w:t>
      </w:r>
      <w:r w:rsidR="001B3E8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0C5C2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2F0CAE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>→</w:t>
      </w:r>
    </w:p>
    <w:p w:rsidR="005850B6" w:rsidRDefault="005850B6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0B6" w:rsidRDefault="005850B6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F0" w:rsidRDefault="007044F0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осебне услове испуњавају:</w:t>
      </w:r>
    </w:p>
    <w:p w:rsidR="00AE4BA2" w:rsidRDefault="00AE4BA2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погинулих бораца ВРС, увјерење надлежног органа о погибији ужег члана породице (овјерена копија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ратних војних инвалида ВРС од I до IV категорије, увјерење надлежног органа о категоризацији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уденти без </w:t>
      </w:r>
      <w:r w:rsidR="005A0310">
        <w:rPr>
          <w:rFonts w:ascii="Times New Roman" w:hAnsi="Times New Roman" w:cs="Times New Roman"/>
          <w:sz w:val="24"/>
          <w:szCs w:val="24"/>
          <w:lang w:val="sr-Cyrl-CS"/>
        </w:rPr>
        <w:t xml:space="preserve">једног или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 родитеља, изводе из матичне књиге умрлих (оригинал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 који су корисници или чији су родитељи корисници социјалне помоћи, увјерење надлежног центра за социјални рад о статусу редовног корисника помоћи или туђе његе (оригинал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јете чија су оба родитеља незапослена, потврда Завода за запошљавање за незапослене чланове домаћинства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студенте из вишечлане породице (четверо и више дјеце), кућна листа.</w:t>
      </w: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C7C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тор Варош, _____________ 20</w:t>
      </w:r>
      <w:r w:rsidR="00264714">
        <w:rPr>
          <w:rFonts w:ascii="Times New Roman" w:hAnsi="Times New Roman" w:cs="Times New Roman"/>
          <w:sz w:val="24"/>
          <w:szCs w:val="24"/>
        </w:rPr>
        <w:t>2</w:t>
      </w:r>
      <w:r w:rsidR="0044179C">
        <w:rPr>
          <w:rFonts w:ascii="Times New Roman" w:hAnsi="Times New Roman" w:cs="Times New Roman"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   </w:t>
      </w:r>
    </w:p>
    <w:p w:rsid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933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1E50C9" w:rsidRDefault="001E50C9" w:rsidP="00064933">
      <w:pPr>
        <w:spacing w:after="0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пис подносиоца</w:t>
      </w: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P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649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sectPr w:rsidR="001E50C9" w:rsidRPr="001E50C9" w:rsidSect="00EB78CE">
      <w:pgSz w:w="11907" w:h="16839" w:code="9"/>
      <w:pgMar w:top="1417" w:right="1134" w:bottom="993" w:left="170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80" w:rsidRDefault="00F72980" w:rsidP="00AC12AA">
      <w:pPr>
        <w:spacing w:after="0" w:line="240" w:lineRule="auto"/>
      </w:pPr>
      <w:r>
        <w:separator/>
      </w:r>
    </w:p>
  </w:endnote>
  <w:endnote w:type="continuationSeparator" w:id="0">
    <w:p w:rsidR="00F72980" w:rsidRDefault="00F72980" w:rsidP="00AC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80" w:rsidRDefault="00F72980" w:rsidP="00AC12AA">
      <w:pPr>
        <w:spacing w:after="0" w:line="240" w:lineRule="auto"/>
      </w:pPr>
      <w:r>
        <w:separator/>
      </w:r>
    </w:p>
  </w:footnote>
  <w:footnote w:type="continuationSeparator" w:id="0">
    <w:p w:rsidR="00F72980" w:rsidRDefault="00F72980" w:rsidP="00AC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1263"/>
    <w:multiLevelType w:val="hybridMultilevel"/>
    <w:tmpl w:val="D1E0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281C"/>
    <w:multiLevelType w:val="hybridMultilevel"/>
    <w:tmpl w:val="782E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90BA4"/>
    <w:multiLevelType w:val="hybridMultilevel"/>
    <w:tmpl w:val="96ACED38"/>
    <w:lvl w:ilvl="0" w:tplc="670806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66A41"/>
    <w:multiLevelType w:val="hybridMultilevel"/>
    <w:tmpl w:val="C71032F4"/>
    <w:lvl w:ilvl="0" w:tplc="059A3C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AA"/>
    <w:rsid w:val="00064933"/>
    <w:rsid w:val="000B5F4D"/>
    <w:rsid w:val="000C332F"/>
    <w:rsid w:val="000C5C28"/>
    <w:rsid w:val="00145FC3"/>
    <w:rsid w:val="001B3E88"/>
    <w:rsid w:val="001C2D11"/>
    <w:rsid w:val="001E50C9"/>
    <w:rsid w:val="00264714"/>
    <w:rsid w:val="002F0CAE"/>
    <w:rsid w:val="003033D8"/>
    <w:rsid w:val="00342270"/>
    <w:rsid w:val="003741A0"/>
    <w:rsid w:val="0044179C"/>
    <w:rsid w:val="00513918"/>
    <w:rsid w:val="005850B6"/>
    <w:rsid w:val="00595629"/>
    <w:rsid w:val="005A0310"/>
    <w:rsid w:val="00666C7C"/>
    <w:rsid w:val="00682B77"/>
    <w:rsid w:val="007044F0"/>
    <w:rsid w:val="007F482E"/>
    <w:rsid w:val="008A41FA"/>
    <w:rsid w:val="009C3C37"/>
    <w:rsid w:val="00AC0C55"/>
    <w:rsid w:val="00AC12AA"/>
    <w:rsid w:val="00AD72BA"/>
    <w:rsid w:val="00AE4BA2"/>
    <w:rsid w:val="00BD3280"/>
    <w:rsid w:val="00CA72F1"/>
    <w:rsid w:val="00D2196A"/>
    <w:rsid w:val="00D86ED2"/>
    <w:rsid w:val="00DE55B5"/>
    <w:rsid w:val="00DE6A2C"/>
    <w:rsid w:val="00E03917"/>
    <w:rsid w:val="00E3782F"/>
    <w:rsid w:val="00E43061"/>
    <w:rsid w:val="00EB78CE"/>
    <w:rsid w:val="00F16DAF"/>
    <w:rsid w:val="00F5290F"/>
    <w:rsid w:val="00F72980"/>
    <w:rsid w:val="00F7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FD44E-227B-4CAF-BCC0-AF532899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1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2AA"/>
  </w:style>
  <w:style w:type="paragraph" w:styleId="Footer">
    <w:name w:val="footer"/>
    <w:basedOn w:val="Normal"/>
    <w:link w:val="Foot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F917-762C-4467-95B7-9A96178B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ebih</dc:creator>
  <cp:lastModifiedBy>WIN10</cp:lastModifiedBy>
  <cp:revision>2</cp:revision>
  <cp:lastPrinted>2020-02-06T12:03:00Z</cp:lastPrinted>
  <dcterms:created xsi:type="dcterms:W3CDTF">2023-01-31T21:15:00Z</dcterms:created>
  <dcterms:modified xsi:type="dcterms:W3CDTF">2023-01-31T21:15:00Z</dcterms:modified>
</cp:coreProperties>
</file>